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D15E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D15E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10F9" w14:textId="77777777" w:rsidR="00D15E47" w:rsidRDefault="00D15E47">
      <w:r>
        <w:separator/>
      </w:r>
    </w:p>
  </w:endnote>
  <w:endnote w:type="continuationSeparator" w:id="0">
    <w:p w14:paraId="4891C408" w14:textId="77777777" w:rsidR="00D15E47" w:rsidRDefault="00D1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5FBF3566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04F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5FBF3566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604F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6361" w14:textId="77777777" w:rsidR="00D15E47" w:rsidRDefault="00D15E47">
      <w:r>
        <w:separator/>
      </w:r>
    </w:p>
  </w:footnote>
  <w:footnote w:type="continuationSeparator" w:id="0">
    <w:p w14:paraId="0C1A5FA7" w14:textId="77777777" w:rsidR="00D15E47" w:rsidRDefault="00D1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8740A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3D2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04FD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5E47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B35D21-56EB-4016-A813-C02408D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Dr. M.N.Khan</cp:lastModifiedBy>
  <cp:revision>2</cp:revision>
  <cp:lastPrinted>2019-02-14T08:21:00Z</cp:lastPrinted>
  <dcterms:created xsi:type="dcterms:W3CDTF">2020-02-20T06:07:00Z</dcterms:created>
  <dcterms:modified xsi:type="dcterms:W3CDTF">2020-02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